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C9" w:rsidRPr="00FB3616" w:rsidRDefault="000610C9" w:rsidP="00FB3616">
      <w:pPr>
        <w:keepNext/>
        <w:tabs>
          <w:tab w:val="center" w:pos="524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FB3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3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проведению в 2024 году Года качества</w:t>
      </w:r>
    </w:p>
    <w:p w:rsidR="000610C9" w:rsidRPr="00FB3616" w:rsidRDefault="000610C9" w:rsidP="00AA1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О «Средняя школа № 1г. Вилейки»</w:t>
      </w:r>
    </w:p>
    <w:p w:rsidR="000610C9" w:rsidRPr="00AA1A67" w:rsidRDefault="000610C9" w:rsidP="00AA1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61"/>
        <w:gridCol w:w="1701"/>
        <w:gridCol w:w="2552"/>
      </w:tblGrid>
      <w:tr w:rsidR="00AA1A67" w:rsidRPr="00AA1A67" w:rsidTr="009D4C1E">
        <w:tc>
          <w:tcPr>
            <w:tcW w:w="568" w:type="dxa"/>
          </w:tcPr>
          <w:p w:rsidR="000610C9" w:rsidRPr="00FB3616" w:rsidRDefault="000610C9" w:rsidP="00FB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36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</w:tcPr>
          <w:p w:rsidR="000610C9" w:rsidRPr="00FB3616" w:rsidRDefault="000610C9" w:rsidP="00FB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36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0610C9" w:rsidRPr="00FB3616" w:rsidRDefault="000610C9" w:rsidP="00FB36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3616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  <w:p w:rsidR="000610C9" w:rsidRPr="00FB3616" w:rsidRDefault="000610C9" w:rsidP="00FB36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3616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и</w:t>
            </w:r>
          </w:p>
        </w:tc>
        <w:tc>
          <w:tcPr>
            <w:tcW w:w="2552" w:type="dxa"/>
            <w:vAlign w:val="center"/>
          </w:tcPr>
          <w:p w:rsidR="000610C9" w:rsidRPr="00FB3616" w:rsidRDefault="000610C9" w:rsidP="00FB36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361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  <w:p w:rsidR="000610C9" w:rsidRPr="00FB3616" w:rsidRDefault="000610C9" w:rsidP="00FB36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3616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и</w:t>
            </w:r>
          </w:p>
        </w:tc>
      </w:tr>
      <w:tr w:rsidR="00AA1A67" w:rsidRPr="00AA1A67" w:rsidTr="009D4C1E">
        <w:tc>
          <w:tcPr>
            <w:tcW w:w="568" w:type="dxa"/>
          </w:tcPr>
          <w:p w:rsidR="009D4C1E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:rsidR="009D4C1E" w:rsidRPr="00AA1A67" w:rsidRDefault="009D4C1E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ого стенда и тематической страницы на сайте учреждения образования «Год качества»</w:t>
            </w:r>
          </w:p>
        </w:tc>
        <w:tc>
          <w:tcPr>
            <w:tcW w:w="1701" w:type="dxa"/>
            <w:vAlign w:val="center"/>
          </w:tcPr>
          <w:p w:rsidR="009D4C1E" w:rsidRPr="00AA1A67" w:rsidRDefault="009D4C1E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9D4C1E" w:rsidRPr="00AA1A67" w:rsidRDefault="009D4C1E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Жук О.В.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7C1471" w:rsidRPr="00AA1A67" w:rsidRDefault="007C1471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матической выставки в библиотеке, посвященной Году качества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7C1471" w:rsidRPr="00AA1A67" w:rsidRDefault="007C1471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Гришан Т.В.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vAlign w:val="center"/>
          </w:tcPr>
          <w:p w:rsidR="007C1471" w:rsidRPr="00AA1A67" w:rsidRDefault="007C1471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часы, посвящённые Году качества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7C1471" w:rsidRPr="00AA1A67" w:rsidRDefault="007C1471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  <w:vAlign w:val="center"/>
          </w:tcPr>
          <w:p w:rsidR="007C1471" w:rsidRPr="00AA1A67" w:rsidRDefault="007C1471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, посвященных Году качества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7C1471" w:rsidRPr="00AA1A67" w:rsidRDefault="007C1471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  <w:vAlign w:val="center"/>
          </w:tcPr>
          <w:p w:rsidR="007C1471" w:rsidRPr="00AA1A67" w:rsidRDefault="007C1471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информационно- образовательного проекта «Школа Активного Гражданина»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7C1471" w:rsidRPr="00AA1A67" w:rsidRDefault="007C1471" w:rsidP="00AA1A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  <w:vAlign w:val="center"/>
          </w:tcPr>
          <w:p w:rsidR="007C1471" w:rsidRPr="00AA1A67" w:rsidRDefault="007C1471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проведения учебных  и воспитательных занятий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</w:tcPr>
          <w:p w:rsidR="007C1471" w:rsidRPr="00AA1A67" w:rsidRDefault="007C1471" w:rsidP="00FB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буклетов </w:t>
            </w:r>
            <w:r w:rsidRPr="00AA1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можем нашей Земле»</w:t>
            </w: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кология и мы», «Сбережем землю своими руками», «Сохраним тепло», «Вода – источник жизни на земле»</w:t>
            </w:r>
          </w:p>
        </w:tc>
        <w:tc>
          <w:tcPr>
            <w:tcW w:w="1701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</w:t>
            </w:r>
          </w:p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2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н Э.Г.,</w:t>
            </w:r>
          </w:p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-водители 7-11 кл</w:t>
            </w:r>
            <w:r w:rsidR="00FB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AA1A67" w:rsidRPr="00AA1A67" w:rsidTr="001940DB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  <w:vAlign w:val="center"/>
          </w:tcPr>
          <w:p w:rsidR="007C1471" w:rsidRPr="00AA1A67" w:rsidRDefault="007C1471" w:rsidP="00FB36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«Помни, кто мы», </w:t>
            </w: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есь родины моей начало»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2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C1471" w:rsidRPr="00AA1A67" w:rsidTr="001940DB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  <w:vAlign w:val="center"/>
          </w:tcPr>
          <w:p w:rsidR="007C1471" w:rsidRPr="00AA1A67" w:rsidRDefault="007C1471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оллажей «Побеждай умом,  не числом», посвященный дню защитника Отечества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2" w:type="dxa"/>
          </w:tcPr>
          <w:p w:rsidR="00AA1A67" w:rsidRPr="00AA1A67" w:rsidRDefault="00AA1A67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7C1471" w:rsidRPr="00AA1A67" w:rsidRDefault="007C1471" w:rsidP="00AA1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1" w:type="dxa"/>
            <w:vAlign w:val="center"/>
          </w:tcPr>
          <w:p w:rsidR="007C1471" w:rsidRPr="00AA1A67" w:rsidRDefault="007C1471" w:rsidP="00FB36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Информационные часы «Достижения Беларуси»,</w:t>
            </w: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жусь своей страной»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7C1471" w:rsidRPr="00AA1A67" w:rsidRDefault="007C1471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1" w:type="dxa"/>
          </w:tcPr>
          <w:p w:rsidR="007C1471" w:rsidRPr="00AA1A67" w:rsidRDefault="007C1471" w:rsidP="00FB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диного урока ко</w:t>
            </w:r>
            <w:r w:rsidRPr="00AA1A67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Дню Конституции</w:t>
            </w:r>
          </w:p>
        </w:tc>
        <w:tc>
          <w:tcPr>
            <w:tcW w:w="1701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eastAsia="Calibri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2552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4961" w:type="dxa"/>
            <w:vAlign w:val="center"/>
          </w:tcPr>
          <w:p w:rsidR="007C1471" w:rsidRPr="00AA1A67" w:rsidRDefault="007C1471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нституции – подготовка и торжественное проведение вступления новых членов в ряды Белорусского республиканского союза молодежи 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7C1471" w:rsidRPr="00AA1A67" w:rsidRDefault="007C1471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Томкович Т.А.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1" w:type="dxa"/>
          </w:tcPr>
          <w:p w:rsidR="007C1471" w:rsidRPr="00AA1A67" w:rsidRDefault="007C1471" w:rsidP="00FB36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 «Твое будущее в твоих руках» (профориентация)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552" w:type="dxa"/>
            <w:vAlign w:val="center"/>
          </w:tcPr>
          <w:p w:rsidR="007C1471" w:rsidRPr="00AA1A67" w:rsidRDefault="007C1471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1" w:type="dxa"/>
          </w:tcPr>
          <w:p w:rsidR="007C1471" w:rsidRPr="00AA1A67" w:rsidRDefault="007C1471" w:rsidP="00FB361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Классные часы «</w:t>
            </w: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и здоровье»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552" w:type="dxa"/>
            <w:vAlign w:val="center"/>
          </w:tcPr>
          <w:p w:rsidR="007C1471" w:rsidRPr="00AA1A67" w:rsidRDefault="007C1471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1" w:type="dxa"/>
          </w:tcPr>
          <w:p w:rsidR="007C1471" w:rsidRPr="00AA1A67" w:rsidRDefault="007C1471" w:rsidP="00FB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фотографий и рисунков </w:t>
            </w: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озидая, не разрушай!» «Вместе за будущее планеты!», </w:t>
            </w:r>
          </w:p>
        </w:tc>
        <w:tc>
          <w:tcPr>
            <w:tcW w:w="1701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552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AA1A67" w:rsidRPr="00AA1A67" w:rsidTr="00AA1A67">
        <w:trPr>
          <w:trHeight w:val="752"/>
        </w:trPr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961" w:type="dxa"/>
          </w:tcPr>
          <w:p w:rsidR="007C1471" w:rsidRPr="00AA1A67" w:rsidRDefault="007C1471" w:rsidP="00FB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чих профессий «Твое будущее в твоих руках»</w:t>
            </w:r>
          </w:p>
        </w:tc>
        <w:tc>
          <w:tcPr>
            <w:tcW w:w="1701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2" w:type="dxa"/>
          </w:tcPr>
          <w:p w:rsid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-11 кл</w:t>
            </w:r>
            <w:r w:rsid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1" w:type="dxa"/>
          </w:tcPr>
          <w:p w:rsidR="007C1471" w:rsidRPr="00AA1A67" w:rsidRDefault="007C1471" w:rsidP="00FB36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Ученик года»</w:t>
            </w:r>
          </w:p>
        </w:tc>
        <w:tc>
          <w:tcPr>
            <w:tcW w:w="1701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2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1" w:type="dxa"/>
          </w:tcPr>
          <w:p w:rsidR="007C1471" w:rsidRPr="00AA1A67" w:rsidRDefault="007C1471" w:rsidP="00FB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акция «Уют», «Чистый двор», «Украсим школу цветами»</w:t>
            </w:r>
          </w:p>
        </w:tc>
        <w:tc>
          <w:tcPr>
            <w:tcW w:w="1701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1" w:type="dxa"/>
          </w:tcPr>
          <w:p w:rsidR="007C1471" w:rsidRPr="00AA1A67" w:rsidRDefault="007C1471" w:rsidP="00FB36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Информационные часы «Праздник труда – 1 мая»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7C1471" w:rsidRPr="00AA1A67" w:rsidRDefault="007C1471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A1A67" w:rsidRPr="00AA1A67" w:rsidTr="0068146D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1" w:type="dxa"/>
            <w:vAlign w:val="center"/>
          </w:tcPr>
          <w:p w:rsidR="007C1471" w:rsidRPr="00AA1A67" w:rsidRDefault="007C1471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Сделано в Беларуси!», посвященная Празднику труда 1 мая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7C1471" w:rsidRPr="00AA1A67" w:rsidRDefault="007C1471" w:rsidP="00AA1A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н Э.Г.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1" w:type="dxa"/>
          </w:tcPr>
          <w:p w:rsidR="007C1471" w:rsidRPr="00AA1A67" w:rsidRDefault="007C1471" w:rsidP="00FB3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диного урока «</w:t>
            </w:r>
            <w:r w:rsidRPr="00AA1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дьба моей семьи в истории моей страны – 15 мая»</w:t>
            </w:r>
          </w:p>
        </w:tc>
        <w:tc>
          <w:tcPr>
            <w:tcW w:w="1701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1" w:type="dxa"/>
          </w:tcPr>
          <w:p w:rsidR="007C1471" w:rsidRPr="00AA1A67" w:rsidRDefault="007C1471" w:rsidP="00FB36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лог «Беларусь глазами гостей»</w:t>
            </w:r>
          </w:p>
          <w:p w:rsidR="007C1471" w:rsidRPr="00AA1A67" w:rsidRDefault="007C1471" w:rsidP="00FB36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</w:tcPr>
          <w:p w:rsidR="007C1471" w:rsidRPr="00AA1A67" w:rsidRDefault="00AA1A67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омкович Т.А.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1" w:type="dxa"/>
          </w:tcPr>
          <w:p w:rsidR="007C1471" w:rsidRPr="00AA1A67" w:rsidRDefault="007C1471" w:rsidP="00FB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ой конференции «Педагог 21 века»</w:t>
            </w:r>
          </w:p>
        </w:tc>
        <w:tc>
          <w:tcPr>
            <w:tcW w:w="1701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</w:tcPr>
          <w:p w:rsidR="007C1471" w:rsidRPr="00AA1A67" w:rsidRDefault="007C147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кович Т.А.</w:t>
            </w:r>
          </w:p>
        </w:tc>
      </w:tr>
      <w:tr w:rsidR="00AA1A67" w:rsidRPr="00AA1A67" w:rsidTr="009D4C1E">
        <w:tc>
          <w:tcPr>
            <w:tcW w:w="568" w:type="dxa"/>
          </w:tcPr>
          <w:p w:rsidR="007C1471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61" w:type="dxa"/>
            <w:vAlign w:val="center"/>
          </w:tcPr>
          <w:p w:rsidR="007C1471" w:rsidRPr="00AA1A67" w:rsidRDefault="007C1471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дни, посвященные Году качества, в детском оздоровительном лагере и  лагере труда и отдыха</w:t>
            </w:r>
          </w:p>
        </w:tc>
        <w:tc>
          <w:tcPr>
            <w:tcW w:w="1701" w:type="dxa"/>
            <w:vAlign w:val="center"/>
          </w:tcPr>
          <w:p w:rsidR="007C1471" w:rsidRPr="00AA1A67" w:rsidRDefault="007C1471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7C1471" w:rsidRPr="00AA1A67" w:rsidRDefault="007C1471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Качан Э.Г.</w:t>
            </w:r>
          </w:p>
        </w:tc>
      </w:tr>
      <w:tr w:rsidR="00AA1A67" w:rsidRPr="00AA1A67" w:rsidTr="009D4C1E">
        <w:tc>
          <w:tcPr>
            <w:tcW w:w="568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61" w:type="dxa"/>
            <w:vAlign w:val="center"/>
          </w:tcPr>
          <w:p w:rsidR="002476C9" w:rsidRPr="00AA1A67" w:rsidRDefault="002476C9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Чествования ветеранов Великой Отечественной войны в связи с 80-летием освобождения Беларуси от немецко-фашистских захватчиков и другого</w:t>
            </w:r>
          </w:p>
        </w:tc>
        <w:tc>
          <w:tcPr>
            <w:tcW w:w="1701" w:type="dxa"/>
            <w:vAlign w:val="center"/>
          </w:tcPr>
          <w:p w:rsidR="002476C9" w:rsidRPr="00AA1A67" w:rsidRDefault="002476C9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52" w:type="dxa"/>
            <w:vAlign w:val="center"/>
          </w:tcPr>
          <w:p w:rsidR="002476C9" w:rsidRPr="00AA1A67" w:rsidRDefault="002476C9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476C9" w:rsidRPr="00AA1A67" w:rsidTr="009D4C1E">
        <w:tc>
          <w:tcPr>
            <w:tcW w:w="568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61" w:type="dxa"/>
            <w:vAlign w:val="center"/>
          </w:tcPr>
          <w:p w:rsidR="002476C9" w:rsidRPr="00AA1A67" w:rsidRDefault="002476C9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емонтных работ в  учреждении образования к началу нового учебного года </w:t>
            </w:r>
          </w:p>
        </w:tc>
        <w:tc>
          <w:tcPr>
            <w:tcW w:w="1701" w:type="dxa"/>
            <w:vAlign w:val="center"/>
          </w:tcPr>
          <w:p w:rsidR="002476C9" w:rsidRPr="00AA1A67" w:rsidRDefault="002476C9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552" w:type="dxa"/>
            <w:vAlign w:val="center"/>
          </w:tcPr>
          <w:p w:rsidR="002476C9" w:rsidRPr="00AA1A67" w:rsidRDefault="002476C9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hAnsi="Times New Roman" w:cs="Times New Roman"/>
                <w:sz w:val="28"/>
                <w:szCs w:val="28"/>
              </w:rPr>
              <w:t>Маркевич Л.В.</w:t>
            </w:r>
          </w:p>
        </w:tc>
      </w:tr>
      <w:tr w:rsidR="00AA1A67" w:rsidRPr="00AA1A67" w:rsidTr="009D4C1E">
        <w:tc>
          <w:tcPr>
            <w:tcW w:w="568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61" w:type="dxa"/>
            <w:vAlign w:val="center"/>
          </w:tcPr>
          <w:p w:rsidR="002476C9" w:rsidRPr="00AA1A67" w:rsidRDefault="002476C9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информирования «Белорусские традиции качества»</w:t>
            </w:r>
          </w:p>
        </w:tc>
        <w:tc>
          <w:tcPr>
            <w:tcW w:w="1701" w:type="dxa"/>
            <w:vAlign w:val="center"/>
          </w:tcPr>
          <w:p w:rsidR="002476C9" w:rsidRPr="00AA1A67" w:rsidRDefault="002476C9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2476C9" w:rsidRPr="00AA1A67" w:rsidRDefault="002476C9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A1A67" w:rsidRPr="00AA1A67" w:rsidTr="009D4C1E">
        <w:tc>
          <w:tcPr>
            <w:tcW w:w="568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61" w:type="dxa"/>
            <w:vAlign w:val="center"/>
          </w:tcPr>
          <w:p w:rsidR="002476C9" w:rsidRPr="00AA1A67" w:rsidRDefault="002476C9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информирования «Сделано в Беларуси!»</w:t>
            </w:r>
          </w:p>
        </w:tc>
        <w:tc>
          <w:tcPr>
            <w:tcW w:w="1701" w:type="dxa"/>
            <w:vAlign w:val="center"/>
          </w:tcPr>
          <w:p w:rsidR="002476C9" w:rsidRPr="00AA1A67" w:rsidRDefault="002476C9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AA1A67" w:rsidRPr="00AA1A67" w:rsidRDefault="00AA1A67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2476C9" w:rsidRPr="00AA1A67" w:rsidRDefault="002476C9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67" w:rsidRPr="00AA1A67" w:rsidTr="009D4C1E">
        <w:tc>
          <w:tcPr>
            <w:tcW w:w="568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61" w:type="dxa"/>
            <w:vAlign w:val="center"/>
          </w:tcPr>
          <w:p w:rsidR="002476C9" w:rsidRPr="00AA1A67" w:rsidRDefault="002476C9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Со знаком качества», посвященная экспорту белорусской продукции</w:t>
            </w:r>
          </w:p>
        </w:tc>
        <w:tc>
          <w:tcPr>
            <w:tcW w:w="1701" w:type="dxa"/>
            <w:vAlign w:val="center"/>
          </w:tcPr>
          <w:p w:rsidR="002476C9" w:rsidRPr="00AA1A67" w:rsidRDefault="002476C9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2476C9" w:rsidRPr="00AA1A67" w:rsidRDefault="00AA1A67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ачан Э.Г.</w:t>
            </w:r>
          </w:p>
        </w:tc>
      </w:tr>
      <w:tr w:rsidR="00AA1A67" w:rsidRPr="00AA1A67" w:rsidTr="00762F69">
        <w:tc>
          <w:tcPr>
            <w:tcW w:w="568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61" w:type="dxa"/>
          </w:tcPr>
          <w:p w:rsidR="002476C9" w:rsidRPr="00AA1A67" w:rsidRDefault="002476C9" w:rsidP="00FB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вест-игры  «Будущее за тобой»</w:t>
            </w:r>
          </w:p>
        </w:tc>
        <w:tc>
          <w:tcPr>
            <w:tcW w:w="1701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52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ачан Э.Г.</w:t>
            </w:r>
          </w:p>
        </w:tc>
      </w:tr>
      <w:tr w:rsidR="00AA1A67" w:rsidRPr="00AA1A67" w:rsidTr="005D46A0">
        <w:tc>
          <w:tcPr>
            <w:tcW w:w="568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61" w:type="dxa"/>
            <w:vAlign w:val="center"/>
          </w:tcPr>
          <w:p w:rsidR="002476C9" w:rsidRPr="00AA1A67" w:rsidRDefault="002476C9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й марафон «Через экономию энергоресурсов к качеству произведенной продукции»</w:t>
            </w:r>
          </w:p>
        </w:tc>
        <w:tc>
          <w:tcPr>
            <w:tcW w:w="1701" w:type="dxa"/>
            <w:vAlign w:val="center"/>
          </w:tcPr>
          <w:p w:rsidR="002476C9" w:rsidRPr="00AA1A67" w:rsidRDefault="002476C9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2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рацкая Е.С.</w:t>
            </w:r>
          </w:p>
        </w:tc>
      </w:tr>
      <w:tr w:rsidR="00AA1A67" w:rsidRPr="00AA1A67" w:rsidTr="009D4C1E">
        <w:tc>
          <w:tcPr>
            <w:tcW w:w="568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4961" w:type="dxa"/>
            <w:vAlign w:val="center"/>
          </w:tcPr>
          <w:p w:rsidR="002476C9" w:rsidRPr="00AA1A67" w:rsidRDefault="002476C9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Со знаком качества», посвященная экспорту белорусской продукции</w:t>
            </w:r>
          </w:p>
        </w:tc>
        <w:tc>
          <w:tcPr>
            <w:tcW w:w="1701" w:type="dxa"/>
            <w:vAlign w:val="center"/>
          </w:tcPr>
          <w:p w:rsidR="002476C9" w:rsidRPr="00AA1A67" w:rsidRDefault="002476C9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2476C9" w:rsidRPr="00AA1A67" w:rsidRDefault="002476C9" w:rsidP="00AA1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ачан Э.Г.</w:t>
            </w:r>
          </w:p>
        </w:tc>
      </w:tr>
      <w:tr w:rsidR="00AA1A67" w:rsidRPr="00AA1A67" w:rsidTr="009D4C1E">
        <w:tc>
          <w:tcPr>
            <w:tcW w:w="568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61" w:type="dxa"/>
          </w:tcPr>
          <w:p w:rsidR="002476C9" w:rsidRPr="00AA1A67" w:rsidRDefault="002476C9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й час «Трудовые истории моей Родины» </w:t>
            </w:r>
            <w:r w:rsidRPr="00AA1A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бятко М.А.</w:t>
            </w:r>
          </w:p>
        </w:tc>
      </w:tr>
      <w:tr w:rsidR="00AA1A67" w:rsidRPr="00AA1A67" w:rsidTr="009D4C1E">
        <w:tc>
          <w:tcPr>
            <w:tcW w:w="568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61" w:type="dxa"/>
            <w:vAlign w:val="center"/>
          </w:tcPr>
          <w:p w:rsidR="002476C9" w:rsidRPr="00AA1A67" w:rsidRDefault="002476C9" w:rsidP="00FB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й марафон в рамках форсайт-сессии «Через экономию энергоресурсов к качеству произведенной продукции»</w:t>
            </w:r>
          </w:p>
        </w:tc>
        <w:tc>
          <w:tcPr>
            <w:tcW w:w="1701" w:type="dxa"/>
            <w:vAlign w:val="center"/>
          </w:tcPr>
          <w:p w:rsidR="002476C9" w:rsidRPr="00AA1A67" w:rsidRDefault="002476C9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2476C9" w:rsidRPr="00AA1A67" w:rsidRDefault="002476C9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ацевич О.Р.</w:t>
            </w:r>
          </w:p>
          <w:p w:rsidR="002476C9" w:rsidRPr="00AA1A67" w:rsidRDefault="002476C9" w:rsidP="00AA1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биологии, географии</w:t>
            </w:r>
          </w:p>
        </w:tc>
      </w:tr>
      <w:tr w:rsidR="00AA1A67" w:rsidRPr="00AA1A67" w:rsidTr="009D4C1E">
        <w:tc>
          <w:tcPr>
            <w:tcW w:w="568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61" w:type="dxa"/>
          </w:tcPr>
          <w:p w:rsidR="00AA1A67" w:rsidRDefault="002476C9" w:rsidP="00FB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с-конференция </w:t>
            </w:r>
          </w:p>
          <w:p w:rsidR="002476C9" w:rsidRPr="00AA1A67" w:rsidRDefault="002476C9" w:rsidP="00FB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овое право и я»</w:t>
            </w:r>
          </w:p>
        </w:tc>
        <w:tc>
          <w:tcPr>
            <w:tcW w:w="1701" w:type="dxa"/>
          </w:tcPr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552" w:type="dxa"/>
          </w:tcPr>
          <w:p w:rsidR="00AA1A67" w:rsidRDefault="00AA1A67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2476C9" w:rsidRPr="00AA1A67" w:rsidRDefault="002476C9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</w:t>
            </w:r>
            <w:r w:rsid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</w:t>
            </w:r>
          </w:p>
        </w:tc>
      </w:tr>
      <w:tr w:rsidR="00AA1A67" w:rsidRPr="00AA1A67" w:rsidTr="00E02D3A">
        <w:tc>
          <w:tcPr>
            <w:tcW w:w="568" w:type="dxa"/>
          </w:tcPr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61" w:type="dxa"/>
          </w:tcPr>
          <w:p w:rsidR="00FF6981" w:rsidRPr="00AA1A67" w:rsidRDefault="00FF6981" w:rsidP="00FB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популяризацию государственных символов Республики Беларусь</w:t>
            </w:r>
          </w:p>
        </w:tc>
        <w:tc>
          <w:tcPr>
            <w:tcW w:w="1701" w:type="dxa"/>
            <w:vAlign w:val="center"/>
          </w:tcPr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ов</w:t>
            </w:r>
          </w:p>
        </w:tc>
      </w:tr>
      <w:tr w:rsidR="00AA1A67" w:rsidRPr="00AA1A67" w:rsidTr="00E36A6A">
        <w:tc>
          <w:tcPr>
            <w:tcW w:w="568" w:type="dxa"/>
          </w:tcPr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61" w:type="dxa"/>
          </w:tcPr>
          <w:p w:rsidR="00FF6981" w:rsidRPr="00AA1A67" w:rsidRDefault="00FF6981" w:rsidP="00FB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учреждениях образования военнослужащими Вооруженных Сил «Уроков мира»</w:t>
            </w:r>
          </w:p>
        </w:tc>
        <w:tc>
          <w:tcPr>
            <w:tcW w:w="1701" w:type="dxa"/>
            <w:vAlign w:val="center"/>
          </w:tcPr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бятко В.В.</w:t>
            </w:r>
          </w:p>
        </w:tc>
      </w:tr>
      <w:tr w:rsidR="00AA1A67" w:rsidRPr="00AA1A67" w:rsidTr="00556B70">
        <w:tc>
          <w:tcPr>
            <w:tcW w:w="568" w:type="dxa"/>
          </w:tcPr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61" w:type="dxa"/>
          </w:tcPr>
          <w:p w:rsidR="00FF6981" w:rsidRPr="00AA1A67" w:rsidRDefault="00FF6981" w:rsidP="00FB3616">
            <w:pPr>
              <w:tabs>
                <w:tab w:val="left" w:pos="16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Участие в республиканском гражданско-патриотическом проекте «Собери Беларусь в своем сердце»</w:t>
            </w:r>
          </w:p>
        </w:tc>
        <w:tc>
          <w:tcPr>
            <w:tcW w:w="1701" w:type="dxa"/>
            <w:vAlign w:val="center"/>
          </w:tcPr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11 классов</w:t>
            </w:r>
          </w:p>
        </w:tc>
      </w:tr>
      <w:tr w:rsidR="00AA1A67" w:rsidRPr="00AA1A67" w:rsidTr="007B452A">
        <w:tc>
          <w:tcPr>
            <w:tcW w:w="568" w:type="dxa"/>
          </w:tcPr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61" w:type="dxa"/>
          </w:tcPr>
          <w:p w:rsidR="00FF6981" w:rsidRPr="00AA1A67" w:rsidRDefault="00FF6981" w:rsidP="00FB3616">
            <w:pPr>
              <w:tabs>
                <w:tab w:val="left" w:pos="16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фориентационная акция «День с предприятием»</w:t>
            </w:r>
          </w:p>
        </w:tc>
        <w:tc>
          <w:tcPr>
            <w:tcW w:w="1701" w:type="dxa"/>
            <w:vAlign w:val="center"/>
          </w:tcPr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6981" w:rsidRPr="00AA1A67" w:rsidRDefault="00FF6981" w:rsidP="00A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-11 классов</w:t>
            </w:r>
          </w:p>
        </w:tc>
      </w:tr>
    </w:tbl>
    <w:p w:rsidR="000610C9" w:rsidRPr="00AA1A67" w:rsidRDefault="000610C9" w:rsidP="00AA1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A67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0610C9" w:rsidRPr="00AA1A67" w:rsidRDefault="000610C9" w:rsidP="00AA1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A67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Р.А.Деруго</w:t>
      </w:r>
    </w:p>
    <w:p w:rsidR="000610C9" w:rsidRPr="00AA1A67" w:rsidRDefault="000610C9" w:rsidP="00AA1A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0C9" w:rsidRPr="00AA1A67" w:rsidRDefault="000610C9" w:rsidP="00AA1A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0C9" w:rsidRPr="00AA1A67" w:rsidRDefault="000610C9" w:rsidP="00AA1A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1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0C9" w:rsidRPr="00AA1A67" w:rsidRDefault="000610C9" w:rsidP="00AA1A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E80" w:rsidRPr="00AA1A67" w:rsidRDefault="00431E80" w:rsidP="00AA1A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31E80" w:rsidRPr="00AA1A67" w:rsidSect="00E710A1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B3616">
      <w:pPr>
        <w:spacing w:after="0" w:line="240" w:lineRule="auto"/>
      </w:pPr>
      <w:r>
        <w:separator/>
      </w:r>
    </w:p>
  </w:endnote>
  <w:endnote w:type="continuationSeparator" w:id="0">
    <w:p w:rsidR="00000000" w:rsidRDefault="00FB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882912"/>
      <w:docPartObj>
        <w:docPartGallery w:val="Page Numbers (Bottom of Page)"/>
        <w:docPartUnique/>
      </w:docPartObj>
    </w:sdtPr>
    <w:sdtEndPr/>
    <w:sdtContent>
      <w:p w:rsidR="006B7ADF" w:rsidRDefault="00AA1A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616">
          <w:rPr>
            <w:noProof/>
          </w:rPr>
          <w:t>2</w:t>
        </w:r>
        <w:r>
          <w:fldChar w:fldCharType="end"/>
        </w:r>
      </w:p>
    </w:sdtContent>
  </w:sdt>
  <w:p w:rsidR="006B7ADF" w:rsidRDefault="00FB36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B3616">
      <w:pPr>
        <w:spacing w:after="0" w:line="240" w:lineRule="auto"/>
      </w:pPr>
      <w:r>
        <w:separator/>
      </w:r>
    </w:p>
  </w:footnote>
  <w:footnote w:type="continuationSeparator" w:id="0">
    <w:p w:rsidR="00000000" w:rsidRDefault="00FB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56A23"/>
    <w:multiLevelType w:val="hybridMultilevel"/>
    <w:tmpl w:val="C664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51CF4"/>
    <w:multiLevelType w:val="hybridMultilevel"/>
    <w:tmpl w:val="C408E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E1"/>
    <w:rsid w:val="000610C9"/>
    <w:rsid w:val="002476C9"/>
    <w:rsid w:val="00431E80"/>
    <w:rsid w:val="007A14E1"/>
    <w:rsid w:val="007C1471"/>
    <w:rsid w:val="009D4C1E"/>
    <w:rsid w:val="00AA1A67"/>
    <w:rsid w:val="00FB3616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480C"/>
  <w15:docId w15:val="{BBF1C7FE-3C56-4EB7-81BB-29278688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10C9"/>
  </w:style>
  <w:style w:type="paragraph" w:styleId="a5">
    <w:name w:val="List Paragraph"/>
    <w:basedOn w:val="a"/>
    <w:uiPriority w:val="34"/>
    <w:qFormat/>
    <w:rsid w:val="000610C9"/>
    <w:pPr>
      <w:ind w:left="720"/>
      <w:contextualSpacing/>
    </w:pPr>
  </w:style>
  <w:style w:type="paragraph" w:styleId="a6">
    <w:name w:val="No Spacing"/>
    <w:uiPriority w:val="1"/>
    <w:qFormat/>
    <w:rsid w:val="009D4C1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C741-EBF8-46BE-AA69-99ABFF9D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льга Владимировна</cp:lastModifiedBy>
  <cp:revision>4</cp:revision>
  <dcterms:created xsi:type="dcterms:W3CDTF">2024-02-12T06:56:00Z</dcterms:created>
  <dcterms:modified xsi:type="dcterms:W3CDTF">2024-02-22T08:14:00Z</dcterms:modified>
</cp:coreProperties>
</file>